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F05F7" w:rsidRPr="00EC7E69" w:rsidRDefault="005C70C8" w:rsidP="0033379F">
      <w:pPr>
        <w:spacing w:after="120"/>
        <w:jc w:val="center"/>
        <w:rPr>
          <w:rFonts w:ascii="Footlight MT Light" w:eastAsia="標楷體" w:hAnsi="Footlight MT Light"/>
          <w:sz w:val="32"/>
          <w:szCs w:val="32"/>
        </w:rPr>
      </w:pPr>
      <w:r w:rsidRPr="00EC7E69">
        <w:rPr>
          <w:rFonts w:ascii="Footlight MT Light" w:eastAsia="標楷體" w:hAnsi="Footlight MT Light"/>
          <w:sz w:val="32"/>
          <w:szCs w:val="32"/>
        </w:rPr>
        <w:t>克里夫蘭中文書院</w:t>
      </w:r>
      <w:r w:rsidR="00AF05F7" w:rsidRPr="00EC7E69">
        <w:rPr>
          <w:rFonts w:ascii="Footlight MT Light" w:eastAsia="標楷體" w:hAnsi="Footlight MT Light" w:hint="eastAsia"/>
          <w:sz w:val="32"/>
          <w:szCs w:val="32"/>
        </w:rPr>
        <w:t>六年級</w:t>
      </w:r>
      <w:r w:rsidR="0033379F" w:rsidRPr="00EC7E69">
        <w:rPr>
          <w:rFonts w:ascii="Footlight MT Light" w:eastAsia="標楷體" w:hAnsi="Footlight MT Light"/>
          <w:sz w:val="32"/>
          <w:szCs w:val="32"/>
        </w:rPr>
        <w:t>第</w:t>
      </w:r>
      <w:r w:rsidR="00B74E41" w:rsidRPr="00EC7E69">
        <w:rPr>
          <w:rFonts w:ascii="Footlight MT Light" w:eastAsia="標楷體" w:hAnsi="Footlight MT Light" w:hint="eastAsia"/>
          <w:sz w:val="32"/>
          <w:szCs w:val="32"/>
        </w:rPr>
        <w:t>七</w:t>
      </w:r>
      <w:r w:rsidRPr="00EC7E69">
        <w:rPr>
          <w:rFonts w:ascii="Footlight MT Light" w:eastAsia="標楷體" w:hAnsi="Footlight MT Light"/>
          <w:sz w:val="32"/>
          <w:szCs w:val="32"/>
        </w:rPr>
        <w:t>次測驗</w:t>
      </w:r>
      <w:r w:rsidR="00054072" w:rsidRPr="00EC7E69">
        <w:rPr>
          <w:rFonts w:ascii="Footlight MT Light" w:eastAsia="標楷體" w:hAnsi="Footlight MT Light"/>
          <w:sz w:val="32"/>
          <w:szCs w:val="32"/>
        </w:rPr>
        <w:tab/>
      </w:r>
      <w:r w:rsidR="00054072" w:rsidRPr="00EC7E69">
        <w:rPr>
          <w:rFonts w:ascii="Footlight MT Light" w:eastAsia="標楷體" w:hAnsi="Footlight MT Light"/>
          <w:sz w:val="32"/>
          <w:szCs w:val="32"/>
        </w:rPr>
        <w:tab/>
      </w:r>
      <w:r w:rsidR="00054072" w:rsidRPr="00EC7E69">
        <w:rPr>
          <w:rFonts w:ascii="Footlight MT Light" w:eastAsia="標楷體" w:hAnsi="Footlight MT Light" w:hint="eastAsia"/>
          <w:sz w:val="32"/>
          <w:szCs w:val="32"/>
        </w:rPr>
        <w:t>姓名：</w:t>
      </w:r>
      <w:r w:rsidR="00054072" w:rsidRPr="00EC7E69">
        <w:rPr>
          <w:rFonts w:ascii="Footlight MT Light" w:eastAsia="標楷體" w:hAnsi="Footlight MT Light" w:hint="eastAsia"/>
          <w:sz w:val="32"/>
          <w:szCs w:val="32"/>
        </w:rPr>
        <w:t>______</w:t>
      </w:r>
      <w:r w:rsidR="009B0472" w:rsidRPr="00EC7E69">
        <w:rPr>
          <w:rFonts w:ascii="Footlight MT Light" w:eastAsia="標楷體" w:hAnsi="Footlight MT Light"/>
          <w:sz w:val="32"/>
          <w:szCs w:val="32"/>
        </w:rPr>
        <w:t>____</w:t>
      </w:r>
      <w:r w:rsidR="00054072" w:rsidRPr="00EC7E69">
        <w:rPr>
          <w:rFonts w:ascii="Footlight MT Light" w:eastAsia="標楷體" w:hAnsi="Footlight MT Light" w:hint="eastAsia"/>
          <w:sz w:val="32"/>
          <w:szCs w:val="32"/>
        </w:rPr>
        <w:t>__</w:t>
      </w:r>
    </w:p>
    <w:p w:rsidR="005C70C8" w:rsidRPr="00EC7E69" w:rsidRDefault="005C70C8" w:rsidP="00EC7E69">
      <w:pPr>
        <w:pStyle w:val="a3"/>
        <w:numPr>
          <w:ilvl w:val="0"/>
          <w:numId w:val="1"/>
        </w:numPr>
        <w:spacing w:line="600" w:lineRule="exact"/>
        <w:ind w:leftChars="0"/>
        <w:rPr>
          <w:rFonts w:ascii="Footlight MT Light" w:eastAsia="標楷體" w:hAnsi="Footlight MT Light"/>
          <w:sz w:val="32"/>
          <w:szCs w:val="32"/>
        </w:rPr>
      </w:pPr>
      <w:r w:rsidRPr="00EC7E69">
        <w:rPr>
          <w:rFonts w:ascii="Footlight MT Light" w:eastAsia="標楷體" w:hAnsi="Footlight MT Light"/>
          <w:sz w:val="32"/>
          <w:szCs w:val="32"/>
        </w:rPr>
        <w:t>造詞</w:t>
      </w:r>
    </w:p>
    <w:p w:rsidR="00AF05F7" w:rsidRPr="00EC7E69" w:rsidRDefault="00AF05F7" w:rsidP="00EC7E69">
      <w:pPr>
        <w:pStyle w:val="a3"/>
        <w:numPr>
          <w:ilvl w:val="1"/>
          <w:numId w:val="1"/>
        </w:numPr>
        <w:spacing w:line="600" w:lineRule="exact"/>
        <w:ind w:leftChars="0"/>
        <w:rPr>
          <w:rFonts w:ascii="Footlight MT Light" w:eastAsia="標楷體" w:hAnsi="Footlight MT Light"/>
          <w:sz w:val="32"/>
          <w:szCs w:val="32"/>
        </w:rPr>
        <w:sectPr w:rsidR="00AF05F7" w:rsidRPr="00EC7E69" w:rsidSect="008D43C7">
          <w:pgSz w:w="12242" w:h="15842" w:code="1"/>
          <w:pgMar w:top="1440" w:right="1797" w:bottom="1440" w:left="1797" w:header="851" w:footer="992" w:gutter="0"/>
          <w:cols w:space="425"/>
          <w:docGrid w:type="lines" w:linePitch="360"/>
        </w:sectPr>
      </w:pPr>
    </w:p>
    <w:p w:rsidR="002D7640" w:rsidRPr="00EC7E69" w:rsidRDefault="00EC7E69" w:rsidP="00EC7E69">
      <w:pPr>
        <w:pStyle w:val="a3"/>
        <w:numPr>
          <w:ilvl w:val="1"/>
          <w:numId w:val="1"/>
        </w:numPr>
        <w:spacing w:line="600" w:lineRule="exact"/>
        <w:ind w:leftChars="0"/>
        <w:rPr>
          <w:rFonts w:ascii="Footlight MT Light" w:eastAsia="標楷體" w:hAnsi="Footlight MT Light"/>
          <w:sz w:val="32"/>
          <w:szCs w:val="32"/>
        </w:rPr>
      </w:pPr>
      <w:r w:rsidRPr="00EC7E69">
        <w:rPr>
          <w:rFonts w:ascii="Footlight MT Light" w:eastAsia="標楷體" w:hAnsi="Footlight MT Light" w:hint="eastAsia"/>
          <w:sz w:val="32"/>
          <w:szCs w:val="32"/>
        </w:rPr>
        <w:t>迷：</w:t>
      </w:r>
      <w:r w:rsidRPr="00EC7E69">
        <w:rPr>
          <w:rFonts w:ascii="Footlight MT Light" w:eastAsia="標楷體" w:hAnsi="Footlight MT Light" w:hint="eastAsia"/>
          <w:sz w:val="32"/>
          <w:szCs w:val="32"/>
        </w:rPr>
        <w:t>________</w:t>
      </w:r>
    </w:p>
    <w:p w:rsidR="00EC7E69" w:rsidRPr="00EC7E69" w:rsidRDefault="00EC7E69" w:rsidP="00EC7E69">
      <w:pPr>
        <w:pStyle w:val="a3"/>
        <w:numPr>
          <w:ilvl w:val="1"/>
          <w:numId w:val="1"/>
        </w:numPr>
        <w:spacing w:line="600" w:lineRule="exact"/>
        <w:ind w:leftChars="0"/>
        <w:rPr>
          <w:rFonts w:ascii="Footlight MT Light" w:eastAsia="標楷體" w:hAnsi="Footlight MT Light"/>
          <w:sz w:val="32"/>
          <w:szCs w:val="32"/>
        </w:rPr>
      </w:pPr>
      <w:r w:rsidRPr="00EC7E69">
        <w:rPr>
          <w:rFonts w:ascii="Footlight MT Light" w:eastAsia="標楷體" w:hAnsi="Footlight MT Light" w:hint="eastAsia"/>
          <w:sz w:val="32"/>
          <w:szCs w:val="32"/>
        </w:rPr>
        <w:t>材：</w:t>
      </w:r>
      <w:r w:rsidRPr="00EC7E69">
        <w:rPr>
          <w:rFonts w:ascii="Footlight MT Light" w:eastAsia="標楷體" w:hAnsi="Footlight MT Light" w:hint="eastAsia"/>
          <w:sz w:val="32"/>
          <w:szCs w:val="32"/>
        </w:rPr>
        <w:t>________</w:t>
      </w:r>
    </w:p>
    <w:p w:rsidR="00EC7E69" w:rsidRPr="00EC7E69" w:rsidRDefault="00EC7E69" w:rsidP="00EC7E69">
      <w:pPr>
        <w:pStyle w:val="a3"/>
        <w:numPr>
          <w:ilvl w:val="1"/>
          <w:numId w:val="1"/>
        </w:numPr>
        <w:spacing w:line="600" w:lineRule="exact"/>
        <w:ind w:leftChars="0"/>
        <w:rPr>
          <w:rFonts w:ascii="Footlight MT Light" w:eastAsia="標楷體" w:hAnsi="Footlight MT Light"/>
          <w:sz w:val="32"/>
          <w:szCs w:val="32"/>
        </w:rPr>
      </w:pPr>
      <w:r w:rsidRPr="00EC7E69">
        <w:rPr>
          <w:rFonts w:ascii="Footlight MT Light" w:eastAsia="標楷體" w:hAnsi="Footlight MT Light" w:hint="eastAsia"/>
          <w:sz w:val="32"/>
          <w:szCs w:val="32"/>
        </w:rPr>
        <w:t>施：</w:t>
      </w:r>
      <w:r w:rsidRPr="00EC7E69">
        <w:rPr>
          <w:rFonts w:ascii="Footlight MT Light" w:eastAsia="標楷體" w:hAnsi="Footlight MT Light" w:hint="eastAsia"/>
          <w:sz w:val="32"/>
          <w:szCs w:val="32"/>
        </w:rPr>
        <w:t>________</w:t>
      </w:r>
    </w:p>
    <w:p w:rsidR="00EC7E69" w:rsidRPr="00EC7E69" w:rsidRDefault="00EC7E69" w:rsidP="00EC7E69">
      <w:pPr>
        <w:pStyle w:val="a3"/>
        <w:numPr>
          <w:ilvl w:val="1"/>
          <w:numId w:val="1"/>
        </w:numPr>
        <w:spacing w:line="600" w:lineRule="exact"/>
        <w:ind w:leftChars="0"/>
        <w:rPr>
          <w:rFonts w:ascii="Footlight MT Light" w:eastAsia="標楷體" w:hAnsi="Footlight MT Light"/>
          <w:sz w:val="32"/>
          <w:szCs w:val="32"/>
        </w:rPr>
      </w:pPr>
      <w:r w:rsidRPr="00EC7E69">
        <w:rPr>
          <w:rFonts w:ascii="Footlight MT Light" w:eastAsia="標楷體" w:hAnsi="Footlight MT Light" w:hint="eastAsia"/>
          <w:sz w:val="32"/>
          <w:szCs w:val="32"/>
        </w:rPr>
        <w:t>貼：</w:t>
      </w:r>
      <w:r w:rsidRPr="00EC7E69">
        <w:rPr>
          <w:rFonts w:ascii="Footlight MT Light" w:eastAsia="標楷體" w:hAnsi="Footlight MT Light" w:hint="eastAsia"/>
          <w:sz w:val="32"/>
          <w:szCs w:val="32"/>
        </w:rPr>
        <w:t>________</w:t>
      </w:r>
    </w:p>
    <w:p w:rsidR="00EC7E69" w:rsidRPr="00EC7E69" w:rsidRDefault="00EC7E69" w:rsidP="00EC7E69">
      <w:pPr>
        <w:pStyle w:val="a3"/>
        <w:numPr>
          <w:ilvl w:val="1"/>
          <w:numId w:val="1"/>
        </w:numPr>
        <w:spacing w:line="600" w:lineRule="exact"/>
        <w:ind w:leftChars="0"/>
        <w:rPr>
          <w:rFonts w:ascii="Footlight MT Light" w:eastAsia="標楷體" w:hAnsi="Footlight MT Light"/>
          <w:sz w:val="32"/>
          <w:szCs w:val="32"/>
        </w:rPr>
      </w:pPr>
      <w:r w:rsidRPr="00EC7E69">
        <w:rPr>
          <w:rFonts w:ascii="Footlight MT Light" w:eastAsia="標楷體" w:hAnsi="Footlight MT Light" w:hint="eastAsia"/>
          <w:sz w:val="32"/>
          <w:szCs w:val="32"/>
        </w:rPr>
        <w:t>欲：</w:t>
      </w:r>
      <w:r w:rsidRPr="00EC7E69">
        <w:rPr>
          <w:rFonts w:ascii="Footlight MT Light" w:eastAsia="標楷體" w:hAnsi="Footlight MT Light" w:hint="eastAsia"/>
          <w:sz w:val="32"/>
          <w:szCs w:val="32"/>
        </w:rPr>
        <w:t>________</w:t>
      </w:r>
    </w:p>
    <w:p w:rsidR="00EC7E69" w:rsidRPr="00EC7E69" w:rsidRDefault="00EC7E69" w:rsidP="00EC7E69">
      <w:pPr>
        <w:pStyle w:val="a3"/>
        <w:numPr>
          <w:ilvl w:val="1"/>
          <w:numId w:val="1"/>
        </w:numPr>
        <w:spacing w:line="600" w:lineRule="exact"/>
        <w:ind w:leftChars="0"/>
        <w:rPr>
          <w:rFonts w:ascii="Footlight MT Light" w:eastAsia="標楷體" w:hAnsi="Footlight MT Light"/>
          <w:sz w:val="32"/>
          <w:szCs w:val="32"/>
        </w:rPr>
      </w:pPr>
      <w:r w:rsidRPr="00EC7E69">
        <w:rPr>
          <w:rFonts w:ascii="Footlight MT Light" w:eastAsia="標楷體" w:hAnsi="Footlight MT Light" w:hint="eastAsia"/>
          <w:sz w:val="32"/>
          <w:szCs w:val="32"/>
        </w:rPr>
        <w:t>勿：</w:t>
      </w:r>
      <w:r w:rsidRPr="00EC7E69">
        <w:rPr>
          <w:rFonts w:ascii="Footlight MT Light" w:eastAsia="標楷體" w:hAnsi="Footlight MT Light" w:hint="eastAsia"/>
          <w:sz w:val="32"/>
          <w:szCs w:val="32"/>
        </w:rPr>
        <w:t>________</w:t>
      </w:r>
    </w:p>
    <w:p w:rsidR="00EC7E69" w:rsidRPr="00EC7E69" w:rsidRDefault="00EC7E69" w:rsidP="00EC7E69">
      <w:pPr>
        <w:pStyle w:val="a3"/>
        <w:numPr>
          <w:ilvl w:val="1"/>
          <w:numId w:val="1"/>
        </w:numPr>
        <w:spacing w:line="600" w:lineRule="exact"/>
        <w:ind w:leftChars="0"/>
        <w:rPr>
          <w:rFonts w:ascii="Footlight MT Light" w:eastAsia="標楷體" w:hAnsi="Footlight MT Light"/>
          <w:sz w:val="32"/>
          <w:szCs w:val="32"/>
        </w:rPr>
      </w:pPr>
      <w:r w:rsidRPr="00EC7E69">
        <w:rPr>
          <w:rFonts w:ascii="Footlight MT Light" w:eastAsia="標楷體" w:hAnsi="Footlight MT Light" w:hint="eastAsia"/>
          <w:sz w:val="32"/>
          <w:szCs w:val="32"/>
        </w:rPr>
        <w:t>敬：</w:t>
      </w:r>
      <w:r w:rsidRPr="00EC7E69">
        <w:rPr>
          <w:rFonts w:ascii="Footlight MT Light" w:eastAsia="標楷體" w:hAnsi="Footlight MT Light" w:hint="eastAsia"/>
          <w:sz w:val="32"/>
          <w:szCs w:val="32"/>
        </w:rPr>
        <w:t>________</w:t>
      </w:r>
    </w:p>
    <w:p w:rsidR="00EC7E69" w:rsidRPr="00EC7E69" w:rsidRDefault="00EC7E69" w:rsidP="00EC7E69">
      <w:pPr>
        <w:pStyle w:val="a3"/>
        <w:numPr>
          <w:ilvl w:val="1"/>
          <w:numId w:val="1"/>
        </w:numPr>
        <w:spacing w:line="600" w:lineRule="exact"/>
        <w:ind w:leftChars="0"/>
        <w:rPr>
          <w:rFonts w:ascii="Footlight MT Light" w:eastAsia="標楷體" w:hAnsi="Footlight MT Light"/>
          <w:sz w:val="32"/>
          <w:szCs w:val="32"/>
        </w:rPr>
      </w:pPr>
      <w:r w:rsidRPr="00EC7E69">
        <w:rPr>
          <w:rFonts w:ascii="Footlight MT Light" w:eastAsia="標楷體" w:hAnsi="Footlight MT Light" w:hint="eastAsia"/>
          <w:sz w:val="32"/>
          <w:szCs w:val="32"/>
        </w:rPr>
        <w:t>稱：</w:t>
      </w:r>
      <w:r w:rsidRPr="00EC7E69">
        <w:rPr>
          <w:rFonts w:ascii="Footlight MT Light" w:eastAsia="標楷體" w:hAnsi="Footlight MT Light" w:hint="eastAsia"/>
          <w:sz w:val="32"/>
          <w:szCs w:val="32"/>
        </w:rPr>
        <w:t>________</w:t>
      </w:r>
    </w:p>
    <w:p w:rsidR="00EC7E69" w:rsidRPr="00EC7E69" w:rsidRDefault="00EC7E69" w:rsidP="00EC7E69">
      <w:pPr>
        <w:pStyle w:val="a3"/>
        <w:numPr>
          <w:ilvl w:val="1"/>
          <w:numId w:val="1"/>
        </w:numPr>
        <w:spacing w:line="600" w:lineRule="exact"/>
        <w:ind w:leftChars="0"/>
        <w:rPr>
          <w:rFonts w:ascii="Footlight MT Light" w:eastAsia="標楷體" w:hAnsi="Footlight MT Light"/>
          <w:sz w:val="32"/>
          <w:szCs w:val="32"/>
        </w:rPr>
      </w:pPr>
      <w:r w:rsidRPr="00EC7E69">
        <w:rPr>
          <w:rFonts w:ascii="Footlight MT Light" w:eastAsia="標楷體" w:hAnsi="Footlight MT Light" w:hint="eastAsia"/>
          <w:sz w:val="32"/>
          <w:szCs w:val="32"/>
        </w:rPr>
        <w:t>關：</w:t>
      </w:r>
      <w:r w:rsidRPr="00EC7E69">
        <w:rPr>
          <w:rFonts w:ascii="Footlight MT Light" w:eastAsia="標楷體" w:hAnsi="Footlight MT Light" w:hint="eastAsia"/>
          <w:sz w:val="32"/>
          <w:szCs w:val="32"/>
        </w:rPr>
        <w:t>________</w:t>
      </w:r>
    </w:p>
    <w:p w:rsidR="00EC7E69" w:rsidRPr="00EC7E69" w:rsidRDefault="00EC7E69" w:rsidP="00EC7E69">
      <w:pPr>
        <w:pStyle w:val="a3"/>
        <w:numPr>
          <w:ilvl w:val="1"/>
          <w:numId w:val="1"/>
        </w:numPr>
        <w:spacing w:line="600" w:lineRule="exact"/>
        <w:ind w:leftChars="0"/>
        <w:rPr>
          <w:rFonts w:ascii="Footlight MT Light" w:eastAsia="標楷體" w:hAnsi="Footlight MT Light"/>
          <w:sz w:val="32"/>
          <w:szCs w:val="32"/>
        </w:rPr>
      </w:pPr>
      <w:r w:rsidRPr="00EC7E69">
        <w:rPr>
          <w:rFonts w:ascii="Footlight MT Light" w:eastAsia="標楷體" w:hAnsi="Footlight MT Light" w:hint="eastAsia"/>
          <w:sz w:val="32"/>
          <w:szCs w:val="32"/>
        </w:rPr>
        <w:t>粉：</w:t>
      </w:r>
      <w:r w:rsidRPr="00EC7E69">
        <w:rPr>
          <w:rFonts w:ascii="Footlight MT Light" w:eastAsia="標楷體" w:hAnsi="Footlight MT Light" w:hint="eastAsia"/>
          <w:sz w:val="32"/>
          <w:szCs w:val="32"/>
        </w:rPr>
        <w:t>________</w:t>
      </w:r>
    </w:p>
    <w:p w:rsidR="00EC7E69" w:rsidRPr="00EC7E69" w:rsidRDefault="00EC7E69" w:rsidP="00EC7E69">
      <w:pPr>
        <w:pStyle w:val="a3"/>
        <w:numPr>
          <w:ilvl w:val="1"/>
          <w:numId w:val="1"/>
        </w:numPr>
        <w:spacing w:line="600" w:lineRule="exact"/>
        <w:ind w:leftChars="0"/>
        <w:rPr>
          <w:rFonts w:ascii="Footlight MT Light" w:eastAsia="標楷體" w:hAnsi="Footlight MT Light"/>
          <w:sz w:val="32"/>
          <w:szCs w:val="32"/>
        </w:rPr>
      </w:pPr>
      <w:r w:rsidRPr="00EC7E69">
        <w:rPr>
          <w:rFonts w:ascii="Footlight MT Light" w:eastAsia="標楷體" w:hAnsi="Footlight MT Light" w:hint="eastAsia"/>
          <w:sz w:val="32"/>
          <w:szCs w:val="32"/>
        </w:rPr>
        <w:t>乎：</w:t>
      </w:r>
      <w:r w:rsidRPr="00EC7E69">
        <w:rPr>
          <w:rFonts w:ascii="Footlight MT Light" w:eastAsia="標楷體" w:hAnsi="Footlight MT Light" w:hint="eastAsia"/>
          <w:sz w:val="32"/>
          <w:szCs w:val="32"/>
        </w:rPr>
        <w:t>________</w:t>
      </w:r>
    </w:p>
    <w:p w:rsidR="00EC7E69" w:rsidRPr="00EC7E69" w:rsidRDefault="00EC7E69" w:rsidP="00EC7E69">
      <w:pPr>
        <w:pStyle w:val="a3"/>
        <w:numPr>
          <w:ilvl w:val="1"/>
          <w:numId w:val="1"/>
        </w:numPr>
        <w:spacing w:line="600" w:lineRule="exact"/>
        <w:ind w:leftChars="0"/>
        <w:rPr>
          <w:rFonts w:ascii="Footlight MT Light" w:eastAsia="標楷體" w:hAnsi="Footlight MT Light"/>
          <w:sz w:val="32"/>
          <w:szCs w:val="32"/>
        </w:rPr>
        <w:sectPr w:rsidR="00EC7E69" w:rsidRPr="00EC7E69" w:rsidSect="00EC7E69">
          <w:type w:val="continuous"/>
          <w:pgSz w:w="12242" w:h="15842" w:code="1"/>
          <w:pgMar w:top="1440" w:right="1797" w:bottom="1440" w:left="1797" w:header="851" w:footer="992" w:gutter="0"/>
          <w:cols w:num="2" w:space="425"/>
          <w:docGrid w:type="lines" w:linePitch="360"/>
        </w:sectPr>
      </w:pPr>
      <w:r w:rsidRPr="00EC7E69">
        <w:rPr>
          <w:rFonts w:ascii="Footlight MT Light" w:eastAsia="標楷體" w:hAnsi="Footlight MT Light" w:hint="eastAsia"/>
          <w:sz w:val="32"/>
          <w:szCs w:val="32"/>
        </w:rPr>
        <w:t>攏：</w:t>
      </w:r>
      <w:r>
        <w:rPr>
          <w:rFonts w:ascii="Footlight MT Light" w:eastAsia="標楷體" w:hAnsi="Footlight MT Light" w:hint="eastAsia"/>
          <w:sz w:val="32"/>
          <w:szCs w:val="32"/>
        </w:rPr>
        <w:t>_____</w:t>
      </w:r>
    </w:p>
    <w:p w:rsidR="00AF05F7" w:rsidRPr="00EC7E69" w:rsidRDefault="00AF05F7" w:rsidP="00EC7E69">
      <w:pPr>
        <w:spacing w:line="600" w:lineRule="exact"/>
        <w:rPr>
          <w:rFonts w:ascii="Footlight MT Light" w:eastAsia="標楷體" w:hAnsi="Footlight MT Light"/>
          <w:sz w:val="32"/>
          <w:szCs w:val="32"/>
        </w:rPr>
      </w:pPr>
    </w:p>
    <w:p w:rsidR="005C70C8" w:rsidRPr="00EC7E69" w:rsidRDefault="005C70C8" w:rsidP="00EC7E69">
      <w:pPr>
        <w:pStyle w:val="a3"/>
        <w:numPr>
          <w:ilvl w:val="0"/>
          <w:numId w:val="1"/>
        </w:numPr>
        <w:spacing w:line="600" w:lineRule="exact"/>
        <w:ind w:leftChars="0" w:hanging="482"/>
        <w:rPr>
          <w:rFonts w:ascii="Footlight MT Light" w:eastAsia="標楷體" w:hAnsi="Footlight MT Light"/>
          <w:sz w:val="32"/>
          <w:szCs w:val="32"/>
        </w:rPr>
      </w:pPr>
      <w:r w:rsidRPr="00EC7E69">
        <w:rPr>
          <w:rFonts w:ascii="Footlight MT Light" w:eastAsia="標楷體" w:hAnsi="Footlight MT Light"/>
          <w:sz w:val="32"/>
          <w:szCs w:val="32"/>
        </w:rPr>
        <w:t>造句</w:t>
      </w:r>
    </w:p>
    <w:p w:rsidR="00AF05F7" w:rsidRPr="00EC7E69" w:rsidRDefault="00AF05F7" w:rsidP="00EC7E69">
      <w:pPr>
        <w:pStyle w:val="a3"/>
        <w:numPr>
          <w:ilvl w:val="1"/>
          <w:numId w:val="1"/>
        </w:numPr>
        <w:spacing w:line="600" w:lineRule="exact"/>
        <w:ind w:leftChars="0" w:hanging="482"/>
        <w:rPr>
          <w:rFonts w:ascii="Footlight MT Light" w:eastAsia="標楷體" w:hAnsi="Footlight MT Light"/>
          <w:sz w:val="32"/>
          <w:szCs w:val="32"/>
        </w:rPr>
        <w:sectPr w:rsidR="00AF05F7" w:rsidRPr="00EC7E69" w:rsidSect="00AF05F7">
          <w:type w:val="continuous"/>
          <w:pgSz w:w="12242" w:h="15842" w:code="1"/>
          <w:pgMar w:top="1440" w:right="1797" w:bottom="1440" w:left="1797" w:header="851" w:footer="992" w:gutter="0"/>
          <w:cols w:space="425"/>
          <w:docGrid w:type="lines" w:linePitch="360"/>
        </w:sectPr>
      </w:pPr>
    </w:p>
    <w:p w:rsidR="002D7640" w:rsidRPr="00EC7E69" w:rsidRDefault="00EC7E69" w:rsidP="00EC7E69">
      <w:pPr>
        <w:pStyle w:val="a3"/>
        <w:numPr>
          <w:ilvl w:val="1"/>
          <w:numId w:val="1"/>
        </w:numPr>
        <w:spacing w:line="600" w:lineRule="exact"/>
        <w:ind w:leftChars="0" w:hanging="482"/>
        <w:rPr>
          <w:rFonts w:ascii="Footlight MT Light" w:eastAsia="標楷體" w:hAnsi="Footlight MT Light"/>
          <w:sz w:val="32"/>
          <w:szCs w:val="32"/>
        </w:rPr>
      </w:pPr>
      <w:r w:rsidRPr="00EC7E69">
        <w:rPr>
          <w:rFonts w:ascii="Footlight MT Light" w:eastAsia="標楷體" w:hAnsi="Footlight MT Light" w:hint="eastAsia"/>
          <w:sz w:val="32"/>
          <w:szCs w:val="32"/>
        </w:rPr>
        <w:t>總要—</w:t>
      </w:r>
    </w:p>
    <w:p w:rsidR="00EC7E69" w:rsidRPr="00EC7E69" w:rsidRDefault="00EC7E69" w:rsidP="00EC7E69">
      <w:pPr>
        <w:pStyle w:val="a3"/>
        <w:numPr>
          <w:ilvl w:val="1"/>
          <w:numId w:val="1"/>
        </w:numPr>
        <w:spacing w:line="600" w:lineRule="exact"/>
        <w:ind w:leftChars="0" w:hanging="482"/>
        <w:rPr>
          <w:rFonts w:ascii="Footlight MT Light" w:eastAsia="標楷體" w:hAnsi="Footlight MT Light"/>
          <w:sz w:val="32"/>
          <w:szCs w:val="32"/>
        </w:rPr>
      </w:pPr>
      <w:r w:rsidRPr="00EC7E69">
        <w:rPr>
          <w:rFonts w:ascii="Footlight MT Light" w:eastAsia="標楷體" w:hAnsi="Footlight MT Light" w:hint="eastAsia"/>
          <w:sz w:val="32"/>
          <w:szCs w:val="32"/>
        </w:rPr>
        <w:t>好奇—</w:t>
      </w:r>
    </w:p>
    <w:p w:rsidR="00EC7E69" w:rsidRPr="00EC7E69" w:rsidRDefault="00EC7E69" w:rsidP="00EC7E69">
      <w:pPr>
        <w:pStyle w:val="a3"/>
        <w:numPr>
          <w:ilvl w:val="1"/>
          <w:numId w:val="1"/>
        </w:numPr>
        <w:spacing w:line="600" w:lineRule="exact"/>
        <w:ind w:leftChars="0" w:hanging="482"/>
        <w:rPr>
          <w:rFonts w:ascii="Footlight MT Light" w:eastAsia="標楷體" w:hAnsi="Footlight MT Light"/>
          <w:sz w:val="32"/>
          <w:szCs w:val="32"/>
        </w:rPr>
      </w:pPr>
      <w:r w:rsidRPr="00EC7E69">
        <w:rPr>
          <w:rFonts w:ascii="Footlight MT Light" w:eastAsia="標楷體" w:hAnsi="Footlight MT Light" w:hint="eastAsia"/>
          <w:sz w:val="32"/>
          <w:szCs w:val="32"/>
        </w:rPr>
        <w:t>翻譯—</w:t>
      </w:r>
    </w:p>
    <w:p w:rsidR="00EC7E69" w:rsidRPr="00EC7E69" w:rsidRDefault="00EC7E69" w:rsidP="00EC7E69">
      <w:pPr>
        <w:pStyle w:val="a3"/>
        <w:numPr>
          <w:ilvl w:val="1"/>
          <w:numId w:val="1"/>
        </w:numPr>
        <w:spacing w:line="600" w:lineRule="exact"/>
        <w:ind w:leftChars="0" w:hanging="482"/>
        <w:rPr>
          <w:rFonts w:ascii="Footlight MT Light" w:eastAsia="標楷體" w:hAnsi="Footlight MT Light"/>
          <w:sz w:val="32"/>
          <w:szCs w:val="32"/>
        </w:rPr>
      </w:pPr>
      <w:r w:rsidRPr="00EC7E69">
        <w:rPr>
          <w:rFonts w:ascii="Footlight MT Light" w:eastAsia="標楷體" w:hAnsi="Footlight MT Light" w:hint="eastAsia"/>
          <w:sz w:val="32"/>
          <w:szCs w:val="32"/>
        </w:rPr>
        <w:t>尊稱—</w:t>
      </w:r>
    </w:p>
    <w:p w:rsidR="00EC7E69" w:rsidRPr="00EC7E69" w:rsidRDefault="00EC7E69" w:rsidP="00EC7E69">
      <w:pPr>
        <w:pStyle w:val="a3"/>
        <w:numPr>
          <w:ilvl w:val="1"/>
          <w:numId w:val="1"/>
        </w:numPr>
        <w:spacing w:line="600" w:lineRule="exact"/>
        <w:ind w:leftChars="0" w:hanging="482"/>
        <w:rPr>
          <w:rFonts w:ascii="Footlight MT Light" w:eastAsia="標楷體" w:hAnsi="Footlight MT Light"/>
          <w:sz w:val="32"/>
          <w:szCs w:val="32"/>
        </w:rPr>
      </w:pPr>
      <w:r w:rsidRPr="00EC7E69">
        <w:rPr>
          <w:rFonts w:ascii="Footlight MT Light" w:eastAsia="標楷體" w:hAnsi="Footlight MT Light" w:hint="eastAsia"/>
          <w:sz w:val="32"/>
          <w:szCs w:val="32"/>
        </w:rPr>
        <w:t>主張—</w:t>
      </w:r>
    </w:p>
    <w:p w:rsidR="00EC7E69" w:rsidRPr="00EC7E69" w:rsidRDefault="00EC7E69" w:rsidP="00EC7E69">
      <w:pPr>
        <w:pStyle w:val="a3"/>
        <w:numPr>
          <w:ilvl w:val="1"/>
          <w:numId w:val="1"/>
        </w:numPr>
        <w:spacing w:line="600" w:lineRule="exact"/>
        <w:ind w:leftChars="0" w:hanging="482"/>
        <w:rPr>
          <w:rFonts w:ascii="Footlight MT Light" w:eastAsia="標楷體" w:hAnsi="Footlight MT Light"/>
          <w:sz w:val="32"/>
          <w:szCs w:val="32"/>
        </w:rPr>
      </w:pPr>
      <w:r w:rsidRPr="00EC7E69">
        <w:rPr>
          <w:rFonts w:ascii="Footlight MT Light" w:eastAsia="標楷體" w:hAnsi="Footlight MT Light" w:hint="eastAsia"/>
          <w:sz w:val="32"/>
          <w:szCs w:val="32"/>
        </w:rPr>
        <w:t>主意—</w:t>
      </w:r>
    </w:p>
    <w:p w:rsidR="00EC7E69" w:rsidRPr="00EC7E69" w:rsidRDefault="00EC7E69" w:rsidP="00EC7E69">
      <w:pPr>
        <w:pStyle w:val="a3"/>
        <w:numPr>
          <w:ilvl w:val="1"/>
          <w:numId w:val="1"/>
        </w:numPr>
        <w:spacing w:line="600" w:lineRule="exact"/>
        <w:ind w:leftChars="0" w:hanging="482"/>
        <w:rPr>
          <w:rFonts w:ascii="Footlight MT Light" w:eastAsia="標楷體" w:hAnsi="Footlight MT Light"/>
          <w:sz w:val="32"/>
          <w:szCs w:val="32"/>
        </w:rPr>
      </w:pPr>
      <w:r w:rsidRPr="00EC7E69">
        <w:rPr>
          <w:rFonts w:ascii="Footlight MT Light" w:eastAsia="標楷體" w:hAnsi="Footlight MT Light" w:hint="eastAsia"/>
          <w:sz w:val="32"/>
          <w:szCs w:val="32"/>
        </w:rPr>
        <w:t>性子—</w:t>
      </w:r>
    </w:p>
    <w:p w:rsidR="00EC7E69" w:rsidRPr="00EC7E69" w:rsidRDefault="00EC7E69" w:rsidP="00EC7E69">
      <w:pPr>
        <w:pStyle w:val="a3"/>
        <w:numPr>
          <w:ilvl w:val="1"/>
          <w:numId w:val="1"/>
        </w:numPr>
        <w:spacing w:line="600" w:lineRule="exact"/>
        <w:ind w:leftChars="0" w:hanging="482"/>
        <w:rPr>
          <w:rFonts w:ascii="Footlight MT Light" w:eastAsia="標楷體" w:hAnsi="Footlight MT Light"/>
          <w:sz w:val="32"/>
          <w:szCs w:val="32"/>
        </w:rPr>
      </w:pPr>
      <w:r w:rsidRPr="00EC7E69">
        <w:rPr>
          <w:rFonts w:ascii="Footlight MT Light" w:eastAsia="標楷體" w:hAnsi="Footlight MT Light" w:hint="eastAsia"/>
          <w:sz w:val="32"/>
          <w:szCs w:val="32"/>
        </w:rPr>
        <w:t>個性—</w:t>
      </w:r>
    </w:p>
    <w:p w:rsidR="00EC7E69" w:rsidRPr="00EC7E69" w:rsidRDefault="00EC7E69" w:rsidP="00EC7E69">
      <w:pPr>
        <w:pStyle w:val="a3"/>
        <w:numPr>
          <w:ilvl w:val="1"/>
          <w:numId w:val="1"/>
        </w:numPr>
        <w:spacing w:line="600" w:lineRule="exact"/>
        <w:ind w:leftChars="0" w:hanging="482"/>
        <w:rPr>
          <w:rFonts w:ascii="Footlight MT Light" w:eastAsia="標楷體" w:hAnsi="Footlight MT Light"/>
          <w:sz w:val="32"/>
          <w:szCs w:val="32"/>
        </w:rPr>
      </w:pPr>
      <w:r w:rsidRPr="00EC7E69">
        <w:rPr>
          <w:rFonts w:ascii="Footlight MT Light" w:eastAsia="標楷體" w:hAnsi="Footlight MT Light" w:hint="eastAsia"/>
          <w:sz w:val="32"/>
          <w:szCs w:val="32"/>
        </w:rPr>
        <w:t>舉一反三—</w:t>
      </w:r>
    </w:p>
    <w:p w:rsidR="00EC7E69" w:rsidRPr="00EC7E69" w:rsidRDefault="00EC7E69" w:rsidP="00EC7E69">
      <w:pPr>
        <w:pStyle w:val="a3"/>
        <w:numPr>
          <w:ilvl w:val="1"/>
          <w:numId w:val="1"/>
        </w:numPr>
        <w:spacing w:line="600" w:lineRule="exact"/>
        <w:ind w:leftChars="0" w:hanging="482"/>
        <w:rPr>
          <w:rFonts w:ascii="Footlight MT Light" w:eastAsia="標楷體" w:hAnsi="Footlight MT Light"/>
          <w:sz w:val="32"/>
          <w:szCs w:val="32"/>
        </w:rPr>
      </w:pPr>
      <w:r w:rsidRPr="00EC7E69">
        <w:rPr>
          <w:rFonts w:ascii="Footlight MT Light" w:eastAsia="標楷體" w:hAnsi="Footlight MT Light" w:hint="eastAsia"/>
          <w:sz w:val="32"/>
          <w:szCs w:val="32"/>
        </w:rPr>
        <w:t>長處—</w:t>
      </w:r>
    </w:p>
    <w:p w:rsidR="00EC7E69" w:rsidRPr="00EC7E69" w:rsidRDefault="00EC7E69" w:rsidP="00EC7E69">
      <w:pPr>
        <w:spacing w:line="400" w:lineRule="exact"/>
        <w:rPr>
          <w:rFonts w:ascii="Footlight MT Light" w:eastAsia="標楷體" w:hAnsi="Footlight MT Light"/>
          <w:sz w:val="32"/>
          <w:szCs w:val="32"/>
        </w:rPr>
        <w:sectPr w:rsidR="00EC7E69" w:rsidRPr="00EC7E69" w:rsidSect="00EC7E69">
          <w:type w:val="continuous"/>
          <w:pgSz w:w="12242" w:h="15842" w:code="1"/>
          <w:pgMar w:top="1440" w:right="1797" w:bottom="1440" w:left="1797" w:header="851" w:footer="992" w:gutter="0"/>
          <w:cols w:space="425"/>
          <w:docGrid w:type="lines" w:linePitch="360"/>
        </w:sectPr>
      </w:pPr>
    </w:p>
    <w:p w:rsidR="00EC7E69" w:rsidRDefault="00EC7E69">
      <w:pPr>
        <w:widowControl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/>
          <w:sz w:val="32"/>
          <w:szCs w:val="32"/>
        </w:rPr>
        <w:br w:type="page"/>
      </w:r>
    </w:p>
    <w:p w:rsidR="00EF20EA" w:rsidRPr="00EC7E69" w:rsidRDefault="00EF20EA" w:rsidP="002D7640">
      <w:pPr>
        <w:rPr>
          <w:rFonts w:ascii="Footlight MT Light" w:eastAsia="標楷體" w:hAnsi="Footlight MT Light"/>
          <w:sz w:val="32"/>
          <w:szCs w:val="32"/>
        </w:rPr>
        <w:sectPr w:rsidR="00EF20EA" w:rsidRPr="00EC7E69" w:rsidSect="00EC7E69">
          <w:type w:val="continuous"/>
          <w:pgSz w:w="12242" w:h="15842" w:code="1"/>
          <w:pgMar w:top="1440" w:right="1797" w:bottom="1440" w:left="1797" w:header="851" w:footer="992" w:gutter="0"/>
          <w:cols w:space="425"/>
          <w:docGrid w:type="lines" w:linePitch="360"/>
        </w:sectPr>
      </w:pPr>
    </w:p>
    <w:p w:rsidR="009237AE" w:rsidRPr="00EC7E69" w:rsidRDefault="009D0C75" w:rsidP="00812AD9">
      <w:pPr>
        <w:pStyle w:val="a3"/>
        <w:numPr>
          <w:ilvl w:val="0"/>
          <w:numId w:val="2"/>
        </w:numPr>
        <w:spacing w:line="560" w:lineRule="exact"/>
        <w:ind w:leftChars="0" w:left="482"/>
        <w:rPr>
          <w:rFonts w:ascii="Footlight MT Light" w:eastAsia="標楷體" w:hAnsi="Footlight MT Light"/>
          <w:sz w:val="32"/>
          <w:szCs w:val="32"/>
        </w:rPr>
      </w:pPr>
      <w:r w:rsidRPr="00EC7E69">
        <w:rPr>
          <w:rFonts w:ascii="Footlight MT Light" w:eastAsia="標楷體" w:hAnsi="Footlight MT Light" w:hint="eastAsia"/>
          <w:sz w:val="32"/>
          <w:szCs w:val="32"/>
        </w:rPr>
        <w:lastRenderedPageBreak/>
        <w:t>填空</w:t>
      </w:r>
      <w:r w:rsidR="00EF20EA" w:rsidRPr="00EC7E69">
        <w:rPr>
          <w:rFonts w:ascii="Footlight MT Light" w:eastAsia="標楷體" w:hAnsi="Footlight MT Light" w:hint="eastAsia"/>
          <w:sz w:val="32"/>
          <w:szCs w:val="32"/>
        </w:rPr>
        <w:t xml:space="preserve"> </w:t>
      </w:r>
      <w:r w:rsidRPr="00EC7E69">
        <w:rPr>
          <w:rFonts w:ascii="Footlight MT Light" w:eastAsia="標楷體" w:hAnsi="Footlight MT Light"/>
          <w:sz w:val="32"/>
          <w:szCs w:val="32"/>
        </w:rPr>
        <w:t>(</w:t>
      </w:r>
      <w:r w:rsidRPr="00EC7E69">
        <w:rPr>
          <w:rFonts w:ascii="Footlight MT Light" w:eastAsia="標楷體" w:hAnsi="Footlight MT Light" w:hint="eastAsia"/>
          <w:sz w:val="32"/>
          <w:szCs w:val="32"/>
        </w:rPr>
        <w:t>Fill in blank</w:t>
      </w:r>
      <w:r w:rsidR="00EF20EA" w:rsidRPr="00EC7E69">
        <w:rPr>
          <w:rFonts w:ascii="Footlight MT Light" w:eastAsia="標楷體" w:hAnsi="Footlight MT Light"/>
          <w:sz w:val="32"/>
          <w:szCs w:val="32"/>
        </w:rPr>
        <w:t>)</w:t>
      </w:r>
    </w:p>
    <w:p w:rsidR="00EC7E69" w:rsidRPr="00EC7E69" w:rsidRDefault="00EC7E69" w:rsidP="00812AD9">
      <w:pPr>
        <w:spacing w:line="560" w:lineRule="exact"/>
        <w:ind w:left="482" w:firstLine="478"/>
        <w:rPr>
          <w:rFonts w:ascii="Footlight MT Light" w:eastAsia="標楷體" w:hAnsi="Footlight MT Light"/>
          <w:sz w:val="32"/>
          <w:szCs w:val="32"/>
        </w:rPr>
        <w:sectPr w:rsidR="00EC7E69" w:rsidRPr="00EC7E69" w:rsidSect="00EC7E69">
          <w:type w:val="continuous"/>
          <w:pgSz w:w="12242" w:h="15842" w:code="1"/>
          <w:pgMar w:top="1440" w:right="1797" w:bottom="1440" w:left="1797" w:header="851" w:footer="992" w:gutter="0"/>
          <w:cols w:space="425"/>
          <w:docGrid w:type="lines" w:linePitch="360"/>
        </w:sectPr>
      </w:pPr>
    </w:p>
    <w:p w:rsidR="007144AA" w:rsidRPr="00EC7E69" w:rsidRDefault="00E33CB0" w:rsidP="00812AD9">
      <w:pPr>
        <w:spacing w:line="560" w:lineRule="exact"/>
        <w:ind w:left="482" w:firstLine="478"/>
        <w:rPr>
          <w:rFonts w:ascii="Footlight MT Light" w:eastAsia="標楷體" w:hAnsi="Footlight MT Light"/>
          <w:sz w:val="32"/>
          <w:szCs w:val="32"/>
        </w:rPr>
      </w:pPr>
      <w:r w:rsidRPr="00EC7E69">
        <w:rPr>
          <w:rFonts w:ascii="Footlight MT Light" w:eastAsia="標楷體" w:hAnsi="Footlight MT Light" w:hint="eastAsia"/>
          <w:sz w:val="32"/>
          <w:szCs w:val="32"/>
        </w:rPr>
        <w:t>五月</w:t>
      </w:r>
      <w:r w:rsidR="00C331F5">
        <w:rPr>
          <w:rFonts w:ascii="Footlight MT Light" w:eastAsia="標楷體" w:hAnsi="Footlight MT Light" w:hint="eastAsia"/>
          <w:sz w:val="32"/>
          <w:szCs w:val="32"/>
        </w:rPr>
        <w:t>二</w:t>
      </w:r>
      <w:bookmarkStart w:id="0" w:name="_GoBack"/>
      <w:bookmarkEnd w:id="0"/>
      <w:r w:rsidRPr="00EC7E69">
        <w:rPr>
          <w:rFonts w:ascii="Footlight MT Light" w:eastAsia="標楷體" w:hAnsi="Footlight MT Light" w:hint="eastAsia"/>
          <w:sz w:val="32"/>
          <w:szCs w:val="32"/>
        </w:rPr>
        <w:t>日是克里夫蘭中文書院的畢業</w:t>
      </w:r>
      <w:r w:rsidRPr="00EC7E69">
        <w:rPr>
          <w:rFonts w:ascii="Footlight MT Light" w:eastAsia="標楷體" w:hAnsi="Footlight MT Light" w:hint="eastAsia"/>
          <w:sz w:val="32"/>
          <w:szCs w:val="32"/>
        </w:rPr>
        <w:t>________</w:t>
      </w:r>
      <w:r w:rsidRPr="00EC7E69">
        <w:rPr>
          <w:rFonts w:ascii="Footlight MT Light" w:eastAsia="標楷體" w:hAnsi="Footlight MT Light" w:hint="eastAsia"/>
          <w:sz w:val="32"/>
          <w:szCs w:val="32"/>
        </w:rPr>
        <w:t>，</w:t>
      </w:r>
      <w:r w:rsidRPr="00EC7E69">
        <w:rPr>
          <w:rFonts w:ascii="Footlight MT Light" w:eastAsia="標楷體" w:hAnsi="Footlight MT Light" w:hint="eastAsia"/>
          <w:sz w:val="32"/>
          <w:szCs w:val="32"/>
        </w:rPr>
        <w:t>________</w:t>
      </w:r>
      <w:r w:rsidRPr="00EC7E69">
        <w:rPr>
          <w:rFonts w:ascii="Footlight MT Light" w:eastAsia="標楷體" w:hAnsi="Footlight MT Light" w:hint="eastAsia"/>
          <w:sz w:val="32"/>
          <w:szCs w:val="32"/>
        </w:rPr>
        <w:t>唸完八年級的同學，都會拿到畢業證書</w:t>
      </w:r>
      <w:r w:rsidRPr="00EC7E69">
        <w:rPr>
          <w:rFonts w:ascii="Footlight MT Light" w:eastAsia="標楷體" w:hAnsi="Footlight MT Light" w:hint="eastAsia"/>
          <w:sz w:val="32"/>
          <w:szCs w:val="32"/>
        </w:rPr>
        <w:t>(diploma)</w:t>
      </w:r>
      <w:r w:rsidRPr="00EC7E69">
        <w:rPr>
          <w:rFonts w:ascii="Footlight MT Light" w:eastAsia="標楷體" w:hAnsi="Footlight MT Light" w:hint="eastAsia"/>
          <w:sz w:val="32"/>
          <w:szCs w:val="32"/>
        </w:rPr>
        <w:t>。每一班的學生，都要準備節目表演。去年的節目非常</w:t>
      </w:r>
      <w:r w:rsidRPr="00EC7E69">
        <w:rPr>
          <w:rFonts w:ascii="Footlight MT Light" w:eastAsia="標楷體" w:hAnsi="Footlight MT Light" w:hint="eastAsia"/>
          <w:sz w:val="32"/>
          <w:szCs w:val="32"/>
        </w:rPr>
        <w:t>________</w:t>
      </w:r>
      <w:r w:rsidRPr="00EC7E69">
        <w:rPr>
          <w:rFonts w:ascii="Footlight MT Light" w:eastAsia="標楷體" w:hAnsi="Footlight MT Light" w:hint="eastAsia"/>
          <w:sz w:val="32"/>
          <w:szCs w:val="32"/>
        </w:rPr>
        <w:t>，表演布袋戲</w:t>
      </w:r>
      <w:r w:rsidRPr="00EC7E69">
        <w:rPr>
          <w:rFonts w:ascii="Footlight MT Light" w:eastAsia="標楷體" w:hAnsi="Footlight MT Light" w:hint="eastAsia"/>
          <w:sz w:val="32"/>
          <w:szCs w:val="32"/>
        </w:rPr>
        <w:t>(puppet show)</w:t>
      </w:r>
      <w:r w:rsidRPr="00EC7E69">
        <w:rPr>
          <w:rFonts w:ascii="Footlight MT Light" w:eastAsia="標楷體" w:hAnsi="Footlight MT Light" w:hint="eastAsia"/>
          <w:sz w:val="32"/>
          <w:szCs w:val="32"/>
        </w:rPr>
        <w:t>的班級，學生用了很多尊</w:t>
      </w:r>
      <w:r w:rsidRPr="00EC7E69">
        <w:rPr>
          <w:rFonts w:ascii="Footlight MT Light" w:eastAsia="標楷體" w:hAnsi="Footlight MT Light" w:hint="eastAsia"/>
          <w:sz w:val="32"/>
          <w:szCs w:val="32"/>
        </w:rPr>
        <w:t>________</w:t>
      </w:r>
      <w:r w:rsidRPr="00EC7E69">
        <w:rPr>
          <w:rFonts w:ascii="Footlight MT Light" w:eastAsia="標楷體" w:hAnsi="Footlight MT Light" w:hint="eastAsia"/>
          <w:sz w:val="32"/>
          <w:szCs w:val="32"/>
        </w:rPr>
        <w:t>來表演。會功夫的校長，表演了</w:t>
      </w:r>
      <w:r w:rsidRPr="00EC7E69">
        <w:rPr>
          <w:rFonts w:ascii="Footlight MT Light" w:eastAsia="標楷體" w:hAnsi="Footlight MT Light" w:hint="eastAsia"/>
          <w:sz w:val="32"/>
          <w:szCs w:val="32"/>
        </w:rPr>
        <w:t>____________</w:t>
      </w:r>
      <w:r w:rsidRPr="00EC7E69">
        <w:rPr>
          <w:rFonts w:ascii="Footlight MT Light" w:eastAsia="標楷體" w:hAnsi="Footlight MT Light" w:hint="eastAsia"/>
          <w:sz w:val="32"/>
          <w:szCs w:val="32"/>
        </w:rPr>
        <w:t>。</w:t>
      </w:r>
      <w:r w:rsidR="00BF5125" w:rsidRPr="00EC7E69">
        <w:rPr>
          <w:rFonts w:ascii="Footlight MT Light" w:eastAsia="標楷體" w:hAnsi="Footlight MT Light" w:hint="eastAsia"/>
          <w:sz w:val="32"/>
          <w:szCs w:val="32"/>
        </w:rPr>
        <w:t>________</w:t>
      </w:r>
      <w:r w:rsidR="00BF5125" w:rsidRPr="00EC7E69">
        <w:rPr>
          <w:rFonts w:ascii="Footlight MT Light" w:eastAsia="標楷體" w:hAnsi="Footlight MT Light" w:hint="eastAsia"/>
          <w:sz w:val="32"/>
          <w:szCs w:val="32"/>
        </w:rPr>
        <w:t>樂器的同學，也表演了小提琴。最後老師們表演了跳舞，所有的觀眾都大聲</w:t>
      </w:r>
      <w:r w:rsidR="00BF5125" w:rsidRPr="00EC7E69">
        <w:rPr>
          <w:rFonts w:ascii="Footlight MT Light" w:eastAsia="標楷體" w:hAnsi="Footlight MT Light" w:hint="eastAsia"/>
          <w:sz w:val="32"/>
          <w:szCs w:val="32"/>
        </w:rPr>
        <w:t>________</w:t>
      </w:r>
      <w:r w:rsidR="00BF5125" w:rsidRPr="00EC7E69">
        <w:rPr>
          <w:rFonts w:ascii="Footlight MT Light" w:eastAsia="標楷體" w:hAnsi="Footlight MT Light" w:hint="eastAsia"/>
          <w:sz w:val="32"/>
          <w:szCs w:val="32"/>
        </w:rPr>
        <w:t>：「再來一次。」</w:t>
      </w:r>
    </w:p>
    <w:p w:rsidR="00BF5125" w:rsidRPr="00EC7E69" w:rsidRDefault="00BF5125" w:rsidP="00812AD9">
      <w:pPr>
        <w:spacing w:line="560" w:lineRule="exact"/>
        <w:ind w:left="482" w:firstLine="478"/>
        <w:rPr>
          <w:rFonts w:ascii="Footlight MT Light" w:eastAsia="標楷體" w:hAnsi="Footlight MT Light"/>
          <w:sz w:val="32"/>
          <w:szCs w:val="32"/>
        </w:rPr>
      </w:pPr>
      <w:r w:rsidRPr="00EC7E69">
        <w:rPr>
          <w:rFonts w:ascii="Footlight MT Light" w:eastAsia="標楷體" w:hAnsi="Footlight MT Light" w:hint="eastAsia"/>
          <w:sz w:val="32"/>
          <w:szCs w:val="32"/>
        </w:rPr>
        <w:t>結束之後老師會</w:t>
      </w:r>
      <w:r w:rsidRPr="00EC7E69">
        <w:rPr>
          <w:rFonts w:ascii="Footlight MT Light" w:eastAsia="標楷體" w:hAnsi="Footlight MT Light" w:hint="eastAsia"/>
          <w:sz w:val="32"/>
          <w:szCs w:val="32"/>
        </w:rPr>
        <w:t>________</w:t>
      </w:r>
      <w:r w:rsidRPr="00EC7E69">
        <w:rPr>
          <w:rFonts w:ascii="Footlight MT Light" w:eastAsia="標楷體" w:hAnsi="Footlight MT Light" w:hint="eastAsia"/>
          <w:sz w:val="32"/>
          <w:szCs w:val="32"/>
        </w:rPr>
        <w:t>學生小禮物，並且</w:t>
      </w:r>
      <w:r w:rsidRPr="00EC7E69">
        <w:rPr>
          <w:rFonts w:ascii="Footlight MT Light" w:eastAsia="標楷體" w:hAnsi="Footlight MT Light" w:hint="eastAsia"/>
          <w:sz w:val="32"/>
          <w:szCs w:val="32"/>
        </w:rPr>
        <w:t>________</w:t>
      </w:r>
      <w:r w:rsidRPr="00EC7E69">
        <w:rPr>
          <w:rFonts w:ascii="Footlight MT Light" w:eastAsia="標楷體" w:hAnsi="Footlight MT Light" w:hint="eastAsia"/>
          <w:sz w:val="32"/>
          <w:szCs w:val="32"/>
        </w:rPr>
        <w:t>學生要記得完成暑假作業。最後老師</w:t>
      </w:r>
      <w:r w:rsidRPr="00EC7E69">
        <w:rPr>
          <w:rFonts w:ascii="Footlight MT Light" w:eastAsia="標楷體" w:hAnsi="Footlight MT Light" w:hint="eastAsia"/>
          <w:sz w:val="32"/>
          <w:szCs w:val="32"/>
        </w:rPr>
        <w:t>____</w:t>
      </w:r>
      <w:r w:rsidRPr="00EC7E69">
        <w:rPr>
          <w:rFonts w:ascii="Footlight MT Light" w:eastAsia="標楷體" w:hAnsi="Footlight MT Light" w:hint="eastAsia"/>
          <w:sz w:val="32"/>
          <w:szCs w:val="32"/>
        </w:rPr>
        <w:t>大家有個快樂的暑假。</w:t>
      </w:r>
    </w:p>
    <w:p w:rsidR="00FF07CB" w:rsidRPr="00EC7E69" w:rsidRDefault="00FF07CB" w:rsidP="00812AD9">
      <w:pPr>
        <w:spacing w:line="560" w:lineRule="exact"/>
        <w:ind w:left="482"/>
        <w:rPr>
          <w:rFonts w:ascii="Footlight MT Light" w:eastAsia="標楷體" w:hAnsi="Footlight MT Light"/>
          <w:sz w:val="32"/>
          <w:szCs w:val="32"/>
        </w:rPr>
      </w:pPr>
    </w:p>
    <w:p w:rsidR="00FF07CB" w:rsidRPr="00EC7E69" w:rsidRDefault="007E5976" w:rsidP="00812AD9">
      <w:pPr>
        <w:spacing w:line="560" w:lineRule="exact"/>
        <w:ind w:left="482"/>
        <w:rPr>
          <w:rFonts w:ascii="Footlight MT Light" w:eastAsia="標楷體" w:hAnsi="Footlight MT Light"/>
          <w:sz w:val="32"/>
          <w:szCs w:val="32"/>
        </w:rPr>
      </w:pPr>
      <w:r w:rsidRPr="00EC7E69">
        <w:rPr>
          <w:rFonts w:ascii="Footlight MT Light" w:eastAsia="標楷體" w:hAnsi="Footlight MT Light" w:hint="eastAsia"/>
          <w:sz w:val="32"/>
          <w:szCs w:val="32"/>
        </w:rPr>
        <w:t>（</w:t>
      </w:r>
      <w:r w:rsidR="004A761A" w:rsidRPr="00EC7E69">
        <w:rPr>
          <w:rFonts w:ascii="Footlight MT Light" w:eastAsia="標楷體" w:hAnsi="Footlight MT Light" w:hint="eastAsia"/>
          <w:sz w:val="32"/>
          <w:szCs w:val="32"/>
        </w:rPr>
        <w:t>交代</w:t>
      </w:r>
      <w:r w:rsidR="004A761A">
        <w:rPr>
          <w:rFonts w:ascii="Footlight MT Light" w:eastAsia="標楷體" w:hAnsi="Footlight MT Light" w:hint="eastAsia"/>
          <w:sz w:val="32"/>
          <w:szCs w:val="32"/>
        </w:rPr>
        <w:t xml:space="preserve">  </w:t>
      </w:r>
      <w:r w:rsidR="004A761A" w:rsidRPr="00EC7E69">
        <w:rPr>
          <w:rFonts w:ascii="Footlight MT Light" w:eastAsia="標楷體" w:hAnsi="Footlight MT Light" w:hint="eastAsia"/>
          <w:sz w:val="32"/>
          <w:szCs w:val="32"/>
        </w:rPr>
        <w:t>豐富</w:t>
      </w:r>
      <w:r w:rsidR="004A761A">
        <w:rPr>
          <w:rFonts w:ascii="Footlight MT Light" w:eastAsia="標楷體" w:hAnsi="Footlight MT Light" w:hint="eastAsia"/>
          <w:sz w:val="32"/>
          <w:szCs w:val="32"/>
        </w:rPr>
        <w:t xml:space="preserve">  </w:t>
      </w:r>
      <w:r w:rsidR="004A761A" w:rsidRPr="00EC7E69">
        <w:rPr>
          <w:rFonts w:ascii="Footlight MT Light" w:eastAsia="標楷體" w:hAnsi="Footlight MT Light" w:hint="eastAsia"/>
          <w:sz w:val="32"/>
          <w:szCs w:val="32"/>
        </w:rPr>
        <w:t>祝</w:t>
      </w:r>
      <w:r w:rsidR="004A761A">
        <w:rPr>
          <w:rFonts w:ascii="Footlight MT Light" w:eastAsia="標楷體" w:hAnsi="Footlight MT Light" w:hint="eastAsia"/>
          <w:sz w:val="32"/>
          <w:szCs w:val="32"/>
        </w:rPr>
        <w:t xml:space="preserve">  </w:t>
      </w:r>
      <w:r w:rsidR="00E33CB0" w:rsidRPr="00EC7E69">
        <w:rPr>
          <w:rFonts w:ascii="Footlight MT Light" w:eastAsia="標楷體" w:hAnsi="Footlight MT Light" w:hint="eastAsia"/>
          <w:sz w:val="32"/>
          <w:szCs w:val="32"/>
        </w:rPr>
        <w:t>凡是</w:t>
      </w:r>
      <w:r w:rsidR="00E33CB0" w:rsidRPr="00EC7E69">
        <w:rPr>
          <w:rFonts w:ascii="Footlight MT Light" w:eastAsia="標楷體" w:hAnsi="Footlight MT Light" w:hint="eastAsia"/>
          <w:sz w:val="32"/>
          <w:szCs w:val="32"/>
        </w:rPr>
        <w:t xml:space="preserve">  </w:t>
      </w:r>
      <w:r w:rsidR="00E33CB0" w:rsidRPr="00EC7E69">
        <w:rPr>
          <w:rFonts w:ascii="Footlight MT Light" w:eastAsia="標楷體" w:hAnsi="Footlight MT Light" w:hint="eastAsia"/>
          <w:sz w:val="32"/>
          <w:szCs w:val="32"/>
        </w:rPr>
        <w:t>木偶</w:t>
      </w:r>
      <w:r w:rsidR="00E33CB0" w:rsidRPr="00EC7E69">
        <w:rPr>
          <w:rFonts w:ascii="Footlight MT Light" w:eastAsia="標楷體" w:hAnsi="Footlight MT Light" w:hint="eastAsia"/>
          <w:sz w:val="32"/>
          <w:szCs w:val="32"/>
        </w:rPr>
        <w:t xml:space="preserve">  </w:t>
      </w:r>
      <w:r w:rsidR="004A761A" w:rsidRPr="00EC7E69">
        <w:rPr>
          <w:rFonts w:ascii="Footlight MT Light" w:eastAsia="標楷體" w:hAnsi="Footlight MT Light" w:hint="eastAsia"/>
          <w:sz w:val="32"/>
          <w:szCs w:val="32"/>
        </w:rPr>
        <w:t>典禮</w:t>
      </w:r>
      <w:r w:rsidR="004A761A">
        <w:rPr>
          <w:rFonts w:ascii="Footlight MT Light" w:eastAsia="標楷體" w:hAnsi="Footlight MT Light" w:hint="eastAsia"/>
          <w:sz w:val="32"/>
          <w:szCs w:val="32"/>
        </w:rPr>
        <w:t xml:space="preserve">  </w:t>
      </w:r>
      <w:r w:rsidR="00E33CB0" w:rsidRPr="00EC7E69">
        <w:rPr>
          <w:rFonts w:ascii="Footlight MT Light" w:eastAsia="標楷體" w:hAnsi="Footlight MT Light" w:hint="eastAsia"/>
          <w:sz w:val="32"/>
          <w:szCs w:val="32"/>
        </w:rPr>
        <w:t>翻跟斗</w:t>
      </w:r>
      <w:r w:rsidR="00E33CB0" w:rsidRPr="00EC7E69">
        <w:rPr>
          <w:rFonts w:ascii="Footlight MT Light" w:eastAsia="標楷體" w:hAnsi="Footlight MT Light" w:hint="eastAsia"/>
          <w:sz w:val="32"/>
          <w:szCs w:val="32"/>
        </w:rPr>
        <w:t xml:space="preserve">  </w:t>
      </w:r>
      <w:r w:rsidR="00BF5125" w:rsidRPr="00EC7E69">
        <w:rPr>
          <w:rFonts w:ascii="Footlight MT Light" w:eastAsia="標楷體" w:hAnsi="Footlight MT Light" w:hint="eastAsia"/>
          <w:sz w:val="32"/>
          <w:szCs w:val="32"/>
        </w:rPr>
        <w:t>精通</w:t>
      </w:r>
      <w:r w:rsidR="00BF5125" w:rsidRPr="00EC7E69">
        <w:rPr>
          <w:rFonts w:ascii="Footlight MT Light" w:eastAsia="標楷體" w:hAnsi="Footlight MT Light" w:hint="eastAsia"/>
          <w:sz w:val="32"/>
          <w:szCs w:val="32"/>
        </w:rPr>
        <w:t xml:space="preserve">  </w:t>
      </w:r>
      <w:r w:rsidR="004A761A" w:rsidRPr="00EC7E69">
        <w:rPr>
          <w:rFonts w:ascii="Footlight MT Light" w:eastAsia="標楷體" w:hAnsi="Footlight MT Light" w:hint="eastAsia"/>
          <w:sz w:val="32"/>
          <w:szCs w:val="32"/>
        </w:rPr>
        <w:t>贈送</w:t>
      </w:r>
      <w:r w:rsidR="004A761A">
        <w:rPr>
          <w:rFonts w:ascii="Footlight MT Light" w:eastAsia="標楷體" w:hAnsi="Footlight MT Light" w:hint="eastAsia"/>
          <w:sz w:val="32"/>
          <w:szCs w:val="32"/>
        </w:rPr>
        <w:t xml:space="preserve">  </w:t>
      </w:r>
      <w:r w:rsidR="00BF5125" w:rsidRPr="00EC7E69">
        <w:rPr>
          <w:rFonts w:ascii="Footlight MT Light" w:eastAsia="標楷體" w:hAnsi="Footlight MT Light" w:hint="eastAsia"/>
          <w:sz w:val="32"/>
          <w:szCs w:val="32"/>
        </w:rPr>
        <w:t>呼喊</w:t>
      </w:r>
      <w:r w:rsidRPr="00EC7E69">
        <w:rPr>
          <w:rFonts w:ascii="Footlight MT Light" w:eastAsia="標楷體" w:hAnsi="Footlight MT Light" w:hint="eastAsia"/>
          <w:sz w:val="32"/>
          <w:szCs w:val="32"/>
        </w:rPr>
        <w:t>）</w:t>
      </w:r>
    </w:p>
    <w:p w:rsidR="00EC7E69" w:rsidRPr="00EC7E69" w:rsidRDefault="00EC7E69">
      <w:pPr>
        <w:spacing w:line="520" w:lineRule="exact"/>
        <w:ind w:left="482"/>
        <w:rPr>
          <w:rFonts w:ascii="Footlight MT Light" w:eastAsia="標楷體" w:hAnsi="Footlight MT Light"/>
          <w:sz w:val="32"/>
          <w:szCs w:val="32"/>
        </w:rPr>
      </w:pPr>
    </w:p>
    <w:sectPr w:rsidR="00EC7E69" w:rsidRPr="00EC7E69" w:rsidSect="00EF20EA">
      <w:type w:val="continuous"/>
      <w:pgSz w:w="12242" w:h="15842" w:code="1"/>
      <w:pgMar w:top="1440" w:right="1797" w:bottom="1440" w:left="179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ootlight MT Light">
    <w:altName w:val="Footlight MT Light"/>
    <w:charset w:val="00"/>
    <w:family w:val="roman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266A2E"/>
    <w:multiLevelType w:val="hybridMultilevel"/>
    <w:tmpl w:val="5D3C2B3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2B7B486A"/>
    <w:multiLevelType w:val="hybridMultilevel"/>
    <w:tmpl w:val="BBF6572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13">
      <w:start w:val="1"/>
      <w:numFmt w:val="upperRoman"/>
      <w:lvlText w:val="%2."/>
      <w:lvlJc w:val="right"/>
      <w:pPr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B457525"/>
    <w:multiLevelType w:val="hybridMultilevel"/>
    <w:tmpl w:val="720EFFC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13">
      <w:start w:val="1"/>
      <w:numFmt w:val="upperRoman"/>
      <w:lvlText w:val="%2."/>
      <w:lvlJc w:val="left"/>
      <w:pPr>
        <w:ind w:left="960" w:hanging="48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4DE4446"/>
    <w:multiLevelType w:val="hybridMultilevel"/>
    <w:tmpl w:val="D8A0FEB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310E"/>
    <w:rsid w:val="00054072"/>
    <w:rsid w:val="000862B8"/>
    <w:rsid w:val="00094703"/>
    <w:rsid w:val="001A310E"/>
    <w:rsid w:val="002D7640"/>
    <w:rsid w:val="0033379F"/>
    <w:rsid w:val="00443241"/>
    <w:rsid w:val="00497A9C"/>
    <w:rsid w:val="004A761A"/>
    <w:rsid w:val="00516C0C"/>
    <w:rsid w:val="005C6951"/>
    <w:rsid w:val="005C70C8"/>
    <w:rsid w:val="00604739"/>
    <w:rsid w:val="006614CB"/>
    <w:rsid w:val="006621F7"/>
    <w:rsid w:val="006C358F"/>
    <w:rsid w:val="007144AA"/>
    <w:rsid w:val="0078654B"/>
    <w:rsid w:val="007E5976"/>
    <w:rsid w:val="00812AD9"/>
    <w:rsid w:val="008D43C7"/>
    <w:rsid w:val="009237AE"/>
    <w:rsid w:val="009331A9"/>
    <w:rsid w:val="009B0472"/>
    <w:rsid w:val="009D0C75"/>
    <w:rsid w:val="00AA14E9"/>
    <w:rsid w:val="00AE4041"/>
    <w:rsid w:val="00AF05F7"/>
    <w:rsid w:val="00B74E41"/>
    <w:rsid w:val="00B82BAA"/>
    <w:rsid w:val="00BF5125"/>
    <w:rsid w:val="00C331F5"/>
    <w:rsid w:val="00DC6AFB"/>
    <w:rsid w:val="00E33CB0"/>
    <w:rsid w:val="00E71217"/>
    <w:rsid w:val="00E92E8C"/>
    <w:rsid w:val="00EB36B5"/>
    <w:rsid w:val="00EB659D"/>
    <w:rsid w:val="00EC7E69"/>
    <w:rsid w:val="00EF20EA"/>
    <w:rsid w:val="00F92736"/>
    <w:rsid w:val="00FF0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06A527"/>
  <w15:docId w15:val="{F4B6F260-0C83-40C3-870C-02F655789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70C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EF725-1A74-46CF-AD08-130758B86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o-Hsu Yao</dc:creator>
  <cp:lastModifiedBy>Chao-Hsu Yao</cp:lastModifiedBy>
  <cp:revision>7</cp:revision>
  <dcterms:created xsi:type="dcterms:W3CDTF">2019-04-12T23:20:00Z</dcterms:created>
  <dcterms:modified xsi:type="dcterms:W3CDTF">2020-03-08T18:31:00Z</dcterms:modified>
</cp:coreProperties>
</file>